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3840"/>
        <w:gridCol w:w="3827"/>
      </w:tblGrid>
      <w:tr w:rsidR="00613397" w:rsidRPr="000A63B9" w14:paraId="48D5D160" w14:textId="77777777" w:rsidTr="00ED240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5FFE" w14:textId="77777777" w:rsidR="00613397" w:rsidRDefault="00613397" w:rsidP="00613397">
            <w:pPr>
              <w:keepNext/>
              <w:spacing w:after="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6671" w14:textId="77777777" w:rsidR="00613397" w:rsidRDefault="00613397" w:rsidP="00613397">
            <w:pPr>
              <w:spacing w:after="6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Na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času / Na satu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EEB8" w14:textId="77777777" w:rsidR="00613397" w:rsidRDefault="00613397" w:rsidP="00613397">
            <w:pPr>
              <w:spacing w:after="6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Doma</w:t>
            </w:r>
            <w:r>
              <w:rPr>
                <w:rFonts w:ascii="Times New Roman" w:hAnsi="Times New Roman" w:cs="Times New Roman"/>
                <w:b/>
                <w:lang w:val="sr-Latn-RS"/>
              </w:rPr>
              <w:t>ći zadatak / Domaća zadaća</w:t>
            </w:r>
          </w:p>
        </w:tc>
      </w:tr>
      <w:tr w:rsidR="00613397" w:rsidRPr="000A63B9" w14:paraId="41C2C8C2" w14:textId="77777777" w:rsidTr="00ED240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231F" w14:textId="77777777" w:rsidR="00613397" w:rsidRDefault="00613397" w:rsidP="00613397">
            <w:pPr>
              <w:spacing w:after="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</w:rPr>
              <w:t>ponedeljak</w:t>
            </w:r>
            <w:r w:rsidRPr="004C01B4">
              <w:rPr>
                <w:rFonts w:ascii="Times New Roman" w:hAnsi="Times New Roman" w:cs="Times New Roman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ponedjeljak</w:t>
            </w:r>
          </w:p>
          <w:p w14:paraId="78262E88" w14:textId="633B3FD2" w:rsidR="00613397" w:rsidRPr="004C01B4" w:rsidRDefault="00856F51" w:rsidP="00613397">
            <w:pPr>
              <w:spacing w:after="6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</w:t>
            </w:r>
            <w:r w:rsidR="00B36956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. </w:t>
            </w:r>
            <w:r>
              <w:rPr>
                <w:rFonts w:cs="Times New Roman"/>
                <w:lang w:val="sr-Latn-RS"/>
              </w:rPr>
              <w:t>J</w:t>
            </w:r>
            <w:r>
              <w:rPr>
                <w:rFonts w:cs="Times New Roman"/>
              </w:rPr>
              <w:t>anuar/S</w:t>
            </w:r>
            <w:r>
              <w:rPr>
                <w:rFonts w:cs="Times New Roman"/>
                <w:lang w:val="sr-Latn-RS"/>
              </w:rPr>
              <w:t>iječanj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022D" w14:textId="77777777" w:rsidR="002046FB" w:rsidRDefault="002046FB" w:rsidP="002046FB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- </w:t>
            </w:r>
            <w:r w:rsidRPr="00090C39">
              <w:rPr>
                <w:b/>
                <w:lang w:val="sr-Latn-RS"/>
              </w:rPr>
              <w:t>Locative case</w:t>
            </w:r>
            <w:r>
              <w:rPr>
                <w:lang w:val="sr-Latn-RS"/>
              </w:rPr>
              <w:t xml:space="preserve"> </w:t>
            </w:r>
            <w:r w:rsidRPr="00090C39">
              <w:rPr>
                <w:b/>
                <w:lang w:val="sr-Latn-RS"/>
              </w:rPr>
              <w:t>- personal pronouns</w:t>
            </w:r>
            <w:r>
              <w:rPr>
                <w:lang w:val="sr-Latn-RS"/>
              </w:rPr>
              <w:t xml:space="preserve"> </w:t>
            </w:r>
          </w:p>
          <w:p w14:paraId="3F647268" w14:textId="77777777" w:rsidR="002046FB" w:rsidRPr="00703654" w:rsidRDefault="002046FB" w:rsidP="002046FB">
            <w:r w:rsidRPr="00703654">
              <w:t>- preposition ‘O’(about)</w:t>
            </w:r>
          </w:p>
          <w:p w14:paraId="0B85D594" w14:textId="5DF4F599" w:rsidR="00613397" w:rsidRPr="002046FB" w:rsidRDefault="002046FB" w:rsidP="002046FB">
            <w:r>
              <w:rPr>
                <w:lang w:val="sr-Latn-RS"/>
              </w:rPr>
              <w:t>-</w:t>
            </w:r>
            <w:r w:rsidRPr="00EB2D20">
              <w:t xml:space="preserve"> reading “Univerzitet”</w:t>
            </w:r>
            <w:r w:rsidR="00496EAA">
              <w:t xml:space="preserve"> p. 81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416B" w14:textId="68D7E8FB" w:rsidR="002046FB" w:rsidRPr="00503750" w:rsidRDefault="00503750" w:rsidP="002046FB">
            <w:pPr>
              <w:rPr>
                <w:i/>
                <w:iCs/>
                <w:lang w:val="sr-Latn-RS"/>
              </w:rPr>
            </w:pPr>
            <w:r>
              <w:rPr>
                <w:b/>
                <w:bCs/>
              </w:rPr>
              <w:t xml:space="preserve">Recording 1: </w:t>
            </w:r>
            <w:r>
              <w:t xml:space="preserve">Explain the American school system, from primary through higher ed. </w:t>
            </w:r>
            <w:r>
              <w:rPr>
                <w:i/>
                <w:iCs/>
              </w:rPr>
              <w:t>1 minute, due Thursday @ midnight.</w:t>
            </w:r>
          </w:p>
          <w:p w14:paraId="695D779E" w14:textId="77777777" w:rsidR="00613397" w:rsidRPr="002046FB" w:rsidRDefault="00613397" w:rsidP="00613397">
            <w:pPr>
              <w:spacing w:after="60"/>
              <w:ind w:left="-1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3397" w:rsidRPr="001D6F34" w14:paraId="389CE1D3" w14:textId="77777777" w:rsidTr="00ED240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8494" w14:textId="77777777" w:rsidR="00613397" w:rsidRDefault="00613397" w:rsidP="006133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14:paraId="57971441" w14:textId="69F1523D" w:rsidR="00613397" w:rsidRPr="004C01B4" w:rsidRDefault="00B36956" w:rsidP="00613397">
            <w:pPr>
              <w:spacing w:after="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3</w:t>
            </w:r>
            <w:r w:rsidR="00856F51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</w:t>
            </w:r>
            <w:r w:rsidR="008F4A68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. </w:t>
            </w:r>
            <w:r>
              <w:rPr>
                <w:rFonts w:cs="Times New Roman"/>
                <w:lang w:val="sr-Latn-RS"/>
              </w:rPr>
              <w:t>J</w:t>
            </w:r>
            <w:r>
              <w:rPr>
                <w:rFonts w:cs="Times New Roman"/>
              </w:rPr>
              <w:t>anuar/S</w:t>
            </w:r>
            <w:r>
              <w:rPr>
                <w:rFonts w:cs="Times New Roman"/>
                <w:lang w:val="sr-Latn-RS"/>
              </w:rPr>
              <w:t>iječanj</w:t>
            </w:r>
          </w:p>
          <w:p w14:paraId="59F0F06E" w14:textId="77777777" w:rsidR="00613397" w:rsidRDefault="00613397" w:rsidP="00613397">
            <w:pPr>
              <w:spacing w:after="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9E9B" w14:textId="502A8F91" w:rsidR="002046FB" w:rsidRDefault="002046FB" w:rsidP="002046FB">
            <w:pPr>
              <w:rPr>
                <w:lang w:val="sr-Latn-CS"/>
              </w:rPr>
            </w:pPr>
            <w:r>
              <w:rPr>
                <w:lang w:val="sr-Latn-CS"/>
              </w:rPr>
              <w:t>- reading „U zgradi“</w:t>
            </w:r>
            <w:r w:rsidR="00B56CB3">
              <w:rPr>
                <w:lang w:val="sr-Latn-CS"/>
              </w:rPr>
              <w:t xml:space="preserve"> p. 79</w:t>
            </w:r>
          </w:p>
          <w:p w14:paraId="62855056" w14:textId="39E27671" w:rsidR="002046FB" w:rsidRDefault="00F57F58" w:rsidP="002046FB">
            <w:pPr>
              <w:rPr>
                <w:lang w:val="sr-Latn-CS"/>
              </w:rPr>
            </w:pPr>
            <w:r>
              <w:rPr>
                <w:lang w:val="sr-Latn-CS"/>
              </w:rPr>
              <w:t>Locative case of months handout.</w:t>
            </w:r>
          </w:p>
          <w:p w14:paraId="2F67DDA4" w14:textId="0C57FFA8" w:rsidR="00613397" w:rsidRPr="002046FB" w:rsidRDefault="00613397" w:rsidP="002046FB">
            <w:pPr>
              <w:rPr>
                <w:lang w:val="sr-Latn-C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B3B8" w14:textId="77777777" w:rsidR="002046FB" w:rsidRDefault="002046FB" w:rsidP="002046FB">
            <w:r>
              <w:t>- exercise C5, p.94- broj 10 i 11</w:t>
            </w:r>
          </w:p>
          <w:p w14:paraId="4F317D33" w14:textId="77777777" w:rsidR="00613397" w:rsidRPr="002046FB" w:rsidRDefault="00613397" w:rsidP="00333C13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3397" w:rsidRPr="00A017BE" w14:paraId="1348141A" w14:textId="77777777" w:rsidTr="00ED240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1C63" w14:textId="77777777" w:rsidR="00613397" w:rsidRPr="004C01B4" w:rsidRDefault="00613397" w:rsidP="00613397">
            <w:pPr>
              <w:spacing w:after="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sreda</w:t>
            </w:r>
            <w:r w:rsidRPr="004C01B4">
              <w:rPr>
                <w:rFonts w:ascii="Times New Roman" w:hAnsi="Times New Roman" w:cs="Times New Roman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srijeda</w:t>
            </w:r>
            <w:r w:rsidRPr="004C01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49DFFC5" w14:textId="414A99EA" w:rsidR="00613397" w:rsidRDefault="00B36956" w:rsidP="00613397">
            <w:pPr>
              <w:spacing w:after="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1</w:t>
            </w:r>
            <w:r w:rsidR="008F4A68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. </w:t>
            </w:r>
            <w:r w:rsidR="008F4A68">
              <w:rPr>
                <w:rFonts w:ascii="Times New Roman" w:hAnsi="Times New Roman" w:cs="Times New Roman"/>
                <w:sz w:val="22"/>
                <w:szCs w:val="22"/>
              </w:rPr>
              <w:t>februar/valja</w:t>
            </w:r>
            <w:r w:rsidR="008F4A68">
              <w:rPr>
                <w:rFonts w:asciiTheme="minorEastAsia" w:hAnsiTheme="minorEastAsia" w:cstheme="minorEastAsia" w:hint="eastAsia"/>
                <w:sz w:val="22"/>
                <w:szCs w:val="22"/>
              </w:rPr>
              <w:t>č</w:t>
            </w:r>
            <w:r w:rsidR="008F4A6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0182" w14:textId="77777777" w:rsidR="002046FB" w:rsidRDefault="002046FB" w:rsidP="002046FB">
            <w:r>
              <w:t xml:space="preserve">- </w:t>
            </w:r>
            <w:r w:rsidRPr="001C5BE1">
              <w:rPr>
                <w:b/>
              </w:rPr>
              <w:t>Dative case</w:t>
            </w:r>
            <w:r>
              <w:rPr>
                <w:b/>
              </w:rPr>
              <w:t>- introduction</w:t>
            </w:r>
          </w:p>
          <w:p w14:paraId="79C8A300" w14:textId="77777777" w:rsidR="002046FB" w:rsidRDefault="002046FB" w:rsidP="002046FB">
            <w:r>
              <w:rPr>
                <w:b/>
              </w:rPr>
              <w:t>-</w:t>
            </w:r>
            <w:r>
              <w:t xml:space="preserve"> Dat-Loc- personal pronouns</w:t>
            </w:r>
          </w:p>
          <w:p w14:paraId="212241D8" w14:textId="77777777" w:rsidR="002046FB" w:rsidRDefault="002046FB" w:rsidP="002046FB">
            <w:r>
              <w:t>- exercise B7, p.90</w:t>
            </w:r>
          </w:p>
          <w:p w14:paraId="3A44C546" w14:textId="77777777" w:rsidR="00613397" w:rsidRPr="002046FB" w:rsidRDefault="002046FB" w:rsidP="002046FB">
            <w:r>
              <w:t>- Dative VS Locative-handou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D64C" w14:textId="2502CC64" w:rsidR="002046FB" w:rsidRPr="00503750" w:rsidRDefault="002046FB" w:rsidP="002046FB">
            <w:r>
              <w:t>- exercise C5, p. 94 –broj 6 i 7</w:t>
            </w:r>
          </w:p>
          <w:p w14:paraId="027D12D5" w14:textId="77777777" w:rsidR="00613397" w:rsidRPr="008F5717" w:rsidRDefault="00613397" w:rsidP="00613397">
            <w:pPr>
              <w:spacing w:after="6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</w:tr>
      <w:tr w:rsidR="00613397" w14:paraId="56DE46AE" w14:textId="77777777" w:rsidTr="00750E4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EF0E" w14:textId="77777777" w:rsidR="00613397" w:rsidRPr="004C01B4" w:rsidRDefault="00613397" w:rsidP="00613397">
            <w:pPr>
              <w:spacing w:after="60"/>
              <w:rPr>
                <w:rFonts w:ascii="Times New Roman" w:hAnsi="Times New Roman" w:cs="Times New Roman"/>
                <w:lang w:val="ru-RU"/>
              </w:rPr>
            </w:pPr>
            <w:r w:rsidRPr="004C01B4">
              <w:rPr>
                <w:rFonts w:ascii="Times New Roman" w:hAnsi="Times New Roman" w:cs="Times New Roman"/>
                <w:lang w:val="ru-RU"/>
              </w:rPr>
              <w:t>č</w:t>
            </w:r>
            <w:r>
              <w:rPr>
                <w:rFonts w:ascii="Times New Roman" w:hAnsi="Times New Roman" w:cs="Times New Roman"/>
              </w:rPr>
              <w:t>etvrtak</w:t>
            </w:r>
          </w:p>
          <w:p w14:paraId="2FDAD31D" w14:textId="16039791" w:rsidR="00613397" w:rsidRDefault="00B36956" w:rsidP="00613397">
            <w:pPr>
              <w:spacing w:after="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2</w:t>
            </w:r>
            <w:r w:rsidR="008F4A68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 xml:space="preserve">. </w:t>
            </w:r>
            <w:r w:rsidR="008F4A68">
              <w:rPr>
                <w:rFonts w:ascii="Times New Roman" w:hAnsi="Times New Roman" w:cs="Times New Roman"/>
                <w:sz w:val="22"/>
                <w:szCs w:val="22"/>
              </w:rPr>
              <w:t>februar/valja</w:t>
            </w:r>
            <w:r w:rsidR="008F4A68">
              <w:rPr>
                <w:rFonts w:asciiTheme="minorEastAsia" w:hAnsiTheme="minorEastAsia" w:cstheme="minorEastAsia" w:hint="eastAsia"/>
                <w:sz w:val="22"/>
                <w:szCs w:val="22"/>
              </w:rPr>
              <w:t>č</w:t>
            </w:r>
            <w:r w:rsidR="008F4A6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D001" w14:textId="77777777" w:rsidR="002046FB" w:rsidRPr="00B06FB1" w:rsidRDefault="002046FB" w:rsidP="002046FB">
            <w:pPr>
              <w:rPr>
                <w:lang w:val="sr-Latn-RS"/>
              </w:rPr>
            </w:pPr>
            <w:r w:rsidRPr="00981269">
              <w:t xml:space="preserve">- </w:t>
            </w:r>
            <w:r>
              <w:t>reading “</w:t>
            </w:r>
            <w:r>
              <w:rPr>
                <w:lang w:val="sr-Latn-RS"/>
              </w:rPr>
              <w:t>Šta ti se sviđa?“</w:t>
            </w:r>
          </w:p>
          <w:p w14:paraId="09F5B9B7" w14:textId="77777777" w:rsidR="002046FB" w:rsidRPr="00914054" w:rsidRDefault="002046FB" w:rsidP="002046FB">
            <w:pPr>
              <w:rPr>
                <w:lang w:val="fr-CA"/>
              </w:rPr>
            </w:pPr>
            <w:r w:rsidRPr="00914054">
              <w:rPr>
                <w:lang w:val="fr-CA"/>
              </w:rPr>
              <w:t>- exercises B5, B6,  p. 90</w:t>
            </w:r>
          </w:p>
          <w:p w14:paraId="32E264FE" w14:textId="77777777" w:rsidR="00613397" w:rsidRPr="002046FB" w:rsidRDefault="002046FB" w:rsidP="002046FB">
            <w:pPr>
              <w:rPr>
                <w:lang w:val="fr-CA"/>
              </w:rPr>
            </w:pPr>
            <w:r w:rsidRPr="00914054">
              <w:rPr>
                <w:lang w:val="fr-CA"/>
              </w:rPr>
              <w:t>- exercise- hrana (C3)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57C6" w14:textId="43F9643D" w:rsidR="00613397" w:rsidRPr="00503750" w:rsidRDefault="00503750" w:rsidP="0050375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037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ignment 3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the attached handout for. Write out the sentences in Cyrillic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Due </w:t>
            </w:r>
            <w:r w:rsidR="00856F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day @ </w:t>
            </w:r>
            <w:r w:rsidR="00856F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="00960C1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</w:t>
            </w:r>
            <w:r w:rsidR="00856F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M.</w:t>
            </w:r>
          </w:p>
        </w:tc>
      </w:tr>
    </w:tbl>
    <w:p w14:paraId="284A75CD" w14:textId="77777777" w:rsidR="00213B65" w:rsidRPr="001D6F34" w:rsidRDefault="00213B65" w:rsidP="00213B65">
      <w:pPr>
        <w:spacing w:line="360" w:lineRule="auto"/>
        <w:rPr>
          <w:rFonts w:ascii="Times New Roman" w:hAnsi="Times New Roman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903"/>
        <w:gridCol w:w="3899"/>
      </w:tblGrid>
      <w:tr w:rsidR="00613397" w:rsidRPr="001D6F34" w14:paraId="4E17360B" w14:textId="77777777" w:rsidTr="00ED240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053A" w14:textId="77777777" w:rsidR="00613397" w:rsidRDefault="00613397" w:rsidP="00613397">
            <w:pPr>
              <w:keepNext/>
              <w:spacing w:after="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4E0C" w14:textId="77777777" w:rsidR="00613397" w:rsidRDefault="00613397" w:rsidP="00613397">
            <w:pPr>
              <w:spacing w:after="6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Na </w:t>
            </w:r>
            <w:r>
              <w:rPr>
                <w:rFonts w:ascii="Times New Roman" w:hAnsi="Times New Roman" w:cs="Times New Roman"/>
                <w:b/>
                <w:lang w:val="sr-Latn-RS"/>
              </w:rPr>
              <w:t>času / Na satu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033D" w14:textId="77777777" w:rsidR="00613397" w:rsidRDefault="00613397" w:rsidP="00613397">
            <w:pPr>
              <w:spacing w:after="6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Doma</w:t>
            </w:r>
            <w:r>
              <w:rPr>
                <w:rFonts w:ascii="Times New Roman" w:hAnsi="Times New Roman" w:cs="Times New Roman"/>
                <w:b/>
                <w:lang w:val="sr-Latn-RS"/>
              </w:rPr>
              <w:t>ći zadatak / Domaća zadaća</w:t>
            </w:r>
          </w:p>
        </w:tc>
      </w:tr>
      <w:tr w:rsidR="00613397" w:rsidRPr="008F5717" w14:paraId="5A1B5C14" w14:textId="77777777" w:rsidTr="00ED240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19A3" w14:textId="77777777" w:rsidR="00613397" w:rsidRPr="004C01B4" w:rsidRDefault="00613397" w:rsidP="00613397">
            <w:pPr>
              <w:spacing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eljak</w:t>
            </w:r>
            <w:r w:rsidRPr="004C01B4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ponedjeljak</w:t>
            </w:r>
          </w:p>
          <w:p w14:paraId="52C173A8" w14:textId="0F5A013A" w:rsidR="00613397" w:rsidRPr="004C01B4" w:rsidRDefault="00960C10" w:rsidP="00613397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6</w:t>
            </w:r>
            <w:r w:rsidR="00613397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.</w:t>
            </w:r>
            <w:r w:rsidR="00613397" w:rsidRPr="004C01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3397">
              <w:rPr>
                <w:rFonts w:ascii="Times New Roman" w:hAnsi="Times New Roman" w:cs="Times New Roman"/>
                <w:sz w:val="22"/>
                <w:szCs w:val="22"/>
              </w:rPr>
              <w:t>februar/valja</w:t>
            </w:r>
            <w:r w:rsidR="00613397">
              <w:rPr>
                <w:rFonts w:asciiTheme="minorEastAsia" w:hAnsiTheme="minorEastAsia" w:cstheme="minorEastAsia" w:hint="eastAsia"/>
                <w:sz w:val="22"/>
                <w:szCs w:val="22"/>
              </w:rPr>
              <w:t>č</w:t>
            </w:r>
            <w:r w:rsidR="0061339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CE2B" w14:textId="77777777" w:rsidR="002046FB" w:rsidRPr="00EA55F8" w:rsidRDefault="002046FB" w:rsidP="002046FB">
            <w:pPr>
              <w:rPr>
                <w:lang w:val="fr-CA"/>
              </w:rPr>
            </w:pPr>
            <w:r w:rsidRPr="00EA55F8">
              <w:rPr>
                <w:lang w:val="fr-CA"/>
              </w:rPr>
              <w:t>- reading “Kako ti je”</w:t>
            </w:r>
          </w:p>
          <w:p w14:paraId="35B8352B" w14:textId="77777777" w:rsidR="002046FB" w:rsidRPr="00EA55F8" w:rsidRDefault="002046FB" w:rsidP="002046FB">
            <w:pPr>
              <w:rPr>
                <w:lang w:val="fr-CA"/>
              </w:rPr>
            </w:pPr>
            <w:r w:rsidRPr="00EA55F8">
              <w:rPr>
                <w:lang w:val="fr-CA"/>
              </w:rPr>
              <w:t xml:space="preserve"> -exercises A-1, A-4, A-5, pp. 391-2-handouts</w:t>
            </w:r>
          </w:p>
          <w:p w14:paraId="76DC7B86" w14:textId="77777777" w:rsidR="00613397" w:rsidRPr="002046FB" w:rsidRDefault="00613397" w:rsidP="00613397">
            <w:pPr>
              <w:spacing w:after="60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83C" w14:textId="14EABC40" w:rsidR="00613397" w:rsidRPr="001D6F34" w:rsidRDefault="00E03362" w:rsidP="00E033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lang w:val="fr-CA"/>
              </w:rPr>
              <w:t>Recording 2</w:t>
            </w:r>
            <w:r>
              <w:rPr>
                <w:b/>
                <w:bCs/>
              </w:rPr>
              <w:t xml:space="preserve">: </w:t>
            </w:r>
            <w:r>
              <w:t>Use the verb “svi</w:t>
            </w:r>
            <w:r>
              <w:rPr>
                <w:rFonts w:cs="Times"/>
              </w:rPr>
              <w:t>đ</w:t>
            </w:r>
            <w:r>
              <w:t xml:space="preserve">ati se” and the dative case to talk about things you like. </w:t>
            </w:r>
            <w:r>
              <w:rPr>
                <w:i/>
                <w:iCs/>
              </w:rPr>
              <w:t>1 minute, due Thursday @ midnight.</w:t>
            </w:r>
          </w:p>
        </w:tc>
      </w:tr>
      <w:tr w:rsidR="00613397" w:rsidRPr="00A60A3B" w14:paraId="334A0F2A" w14:textId="77777777" w:rsidTr="00ED240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53A4" w14:textId="77777777" w:rsidR="00613397" w:rsidRPr="00F36329" w:rsidRDefault="00613397" w:rsidP="00613397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14:paraId="629D9564" w14:textId="5E4F27B8" w:rsidR="00613397" w:rsidRPr="00F36329" w:rsidRDefault="00960C10" w:rsidP="00613397">
            <w:pPr>
              <w:spacing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133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13397" w:rsidRPr="00F363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3397">
              <w:rPr>
                <w:rFonts w:ascii="Times New Roman" w:hAnsi="Times New Roman" w:cs="Times New Roman"/>
                <w:sz w:val="22"/>
                <w:szCs w:val="22"/>
              </w:rPr>
              <w:t>februar/ valja</w:t>
            </w:r>
            <w:r w:rsidR="00613397">
              <w:rPr>
                <w:rFonts w:asciiTheme="minorEastAsia" w:hAnsiTheme="minorEastAsia" w:cstheme="minorEastAsia" w:hint="eastAsia"/>
                <w:sz w:val="22"/>
                <w:szCs w:val="22"/>
              </w:rPr>
              <w:t>č</w:t>
            </w:r>
            <w:r w:rsidR="0061339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7478" w14:textId="062C9E09" w:rsidR="002046FB" w:rsidRDefault="002046FB" w:rsidP="002046FB">
            <w:pPr>
              <w:rPr>
                <w:lang w:val="sr-Latn-RS"/>
              </w:rPr>
            </w:pPr>
            <w:r>
              <w:t xml:space="preserve">- reading </w:t>
            </w:r>
            <w:r w:rsidRPr="002A6E9D">
              <w:rPr>
                <w:b/>
                <w:bCs/>
              </w:rPr>
              <w:t>Albahari- pri</w:t>
            </w:r>
            <w:r w:rsidRPr="002A6E9D">
              <w:rPr>
                <w:b/>
                <w:bCs/>
                <w:lang w:val="sr-Latn-RS"/>
              </w:rPr>
              <w:t>ča III</w:t>
            </w:r>
            <w:r>
              <w:rPr>
                <w:lang w:val="sr-Latn-RS"/>
              </w:rPr>
              <w:t>, p. 342</w:t>
            </w:r>
          </w:p>
          <w:p w14:paraId="78B771B1" w14:textId="2B2400C5" w:rsidR="00DF6BAE" w:rsidRPr="00960C10" w:rsidRDefault="00960C10" w:rsidP="002046FB">
            <w:pPr>
              <w:rPr>
                <w:lang w:val="sr-Latn-RS"/>
              </w:rPr>
            </w:pPr>
            <w:r>
              <w:rPr>
                <w:lang w:val="sr-Latn-RS"/>
              </w:rPr>
              <w:t>Game?</w:t>
            </w:r>
          </w:p>
          <w:p w14:paraId="6245CC53" w14:textId="4E0B84A6" w:rsidR="002046FB" w:rsidRPr="007537DF" w:rsidRDefault="002046FB" w:rsidP="002046FB">
            <w:pPr>
              <w:rPr>
                <w:lang w:val="sr-Latn-RS"/>
              </w:rPr>
            </w:pPr>
          </w:p>
          <w:p w14:paraId="2ABC76DA" w14:textId="77777777" w:rsidR="00613397" w:rsidRPr="002046FB" w:rsidRDefault="00613397" w:rsidP="00613397">
            <w:pPr>
              <w:spacing w:after="60"/>
              <w:rPr>
                <w:rFonts w:ascii="Times New Roman" w:hAnsi="Times New Roman" w:cs="Times New Roman"/>
                <w:sz w:val="22"/>
                <w:szCs w:val="22"/>
                <w:lang w:val="sr-Latn-R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998A" w14:textId="15EFC5D7" w:rsidR="008F4A68" w:rsidRDefault="00503750" w:rsidP="00503750">
            <w:pPr>
              <w:rPr>
                <w:lang w:val="fr-CA"/>
              </w:rPr>
            </w:pPr>
            <w:r>
              <w:rPr>
                <w:lang w:val="fr-CA"/>
              </w:rPr>
              <w:t>-</w:t>
            </w:r>
            <w:r w:rsidRPr="00503750">
              <w:rPr>
                <w:lang w:val="fr-CA"/>
              </w:rPr>
              <w:t>exercise C6, p. 95-textbook</w:t>
            </w:r>
          </w:p>
          <w:p w14:paraId="5EC6E944" w14:textId="77777777" w:rsidR="00503750" w:rsidRPr="00EA55F8" w:rsidRDefault="00503750" w:rsidP="00503750">
            <w:pPr>
              <w:rPr>
                <w:lang w:val="fr-CA"/>
              </w:rPr>
            </w:pPr>
            <w:r w:rsidRPr="00EA55F8">
              <w:rPr>
                <w:lang w:val="fr-CA"/>
              </w:rPr>
              <w:t>- exercises C7 textbook, pp. 95</w:t>
            </w:r>
          </w:p>
          <w:p w14:paraId="0FEFABA6" w14:textId="77777777" w:rsidR="00503750" w:rsidRPr="00EA55F8" w:rsidRDefault="00503750" w:rsidP="00503750">
            <w:pPr>
              <w:rPr>
                <w:lang w:val="fr-CA"/>
              </w:rPr>
            </w:pPr>
            <w:r w:rsidRPr="00EA55F8">
              <w:rPr>
                <w:lang w:val="fr-CA"/>
              </w:rPr>
              <w:t>-exercise C5, p. 94 –broj 5</w:t>
            </w:r>
          </w:p>
          <w:p w14:paraId="2A858187" w14:textId="77777777" w:rsidR="00503750" w:rsidRPr="00503750" w:rsidRDefault="00503750" w:rsidP="00503750">
            <w:pPr>
              <w:rPr>
                <w:lang w:val="fr-CA"/>
              </w:rPr>
            </w:pPr>
          </w:p>
          <w:p w14:paraId="39F6272F" w14:textId="77777777" w:rsidR="00613397" w:rsidRPr="008F5717" w:rsidRDefault="00613397" w:rsidP="008F4A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13397" w14:paraId="254C087C" w14:textId="77777777" w:rsidTr="00D4120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6F9" w14:textId="77777777" w:rsidR="00613397" w:rsidRPr="004C01B4" w:rsidRDefault="00613397" w:rsidP="00613397">
            <w:pPr>
              <w:spacing w:after="6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sreda</w:t>
            </w:r>
            <w:r w:rsidRPr="004C01B4">
              <w:rPr>
                <w:rFonts w:ascii="Times New Roman" w:hAnsi="Times New Roman" w:cs="Times New Roman"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srijeda</w:t>
            </w:r>
            <w:r w:rsidRPr="004C01B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6B90AAB1" w14:textId="1097C62D" w:rsidR="00613397" w:rsidRDefault="00960C10" w:rsidP="00613397">
            <w:pPr>
              <w:spacing w:after="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8</w:t>
            </w:r>
            <w:r w:rsidR="00613397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.</w:t>
            </w:r>
            <w:r w:rsidR="0061339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13397">
              <w:rPr>
                <w:rFonts w:ascii="Times New Roman" w:hAnsi="Times New Roman" w:cs="Times New Roman"/>
                <w:sz w:val="22"/>
                <w:szCs w:val="22"/>
              </w:rPr>
              <w:t>februar/ valja</w:t>
            </w:r>
            <w:r w:rsidR="00613397">
              <w:rPr>
                <w:rFonts w:asciiTheme="minorEastAsia" w:hAnsiTheme="minorEastAsia" w:cstheme="minorEastAsia" w:hint="eastAsia"/>
                <w:sz w:val="22"/>
                <w:szCs w:val="22"/>
              </w:rPr>
              <w:t>č</w:t>
            </w:r>
            <w:r w:rsidR="0061339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C1C" w14:textId="77777777" w:rsidR="00484FFE" w:rsidRPr="007537DF" w:rsidRDefault="00484FFE" w:rsidP="00484FFE">
            <w:pPr>
              <w:rPr>
                <w:lang w:val="sr-Latn-RS"/>
              </w:rPr>
            </w:pPr>
            <w:r w:rsidRPr="003F5708">
              <w:t xml:space="preserve">- </w:t>
            </w:r>
            <w:r>
              <w:t>reading and grammar: Pri</w:t>
            </w:r>
            <w:r>
              <w:rPr>
                <w:lang w:val="sr-Latn-RS"/>
              </w:rPr>
              <w:t>ča- handouts</w:t>
            </w:r>
          </w:p>
          <w:p w14:paraId="27F13925" w14:textId="3333BA28" w:rsidR="00613397" w:rsidRPr="002046FB" w:rsidRDefault="00613397" w:rsidP="00D1538C">
            <w:pPr>
              <w:rPr>
                <w:lang w:val="sr-Latn-RS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8FC8" w14:textId="69E08DDE" w:rsidR="008F4A68" w:rsidRPr="003F5708" w:rsidRDefault="002A6E9D" w:rsidP="008F4A68">
            <w:r>
              <w:t>R</w:t>
            </w:r>
            <w:r w:rsidR="008F4A68">
              <w:t>etell the story</w:t>
            </w:r>
            <w:r>
              <w:t xml:space="preserve"> in your own words</w:t>
            </w:r>
            <w:r w:rsidR="008F4A68">
              <w:t xml:space="preserve"> in BCS </w:t>
            </w:r>
          </w:p>
          <w:p w14:paraId="23AFAB51" w14:textId="77777777" w:rsidR="00613397" w:rsidRPr="00A60A3B" w:rsidRDefault="00613397" w:rsidP="008F4A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3397" w:rsidRPr="00CF5877" w14:paraId="1E2C6E80" w14:textId="77777777" w:rsidTr="00ED240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5084" w14:textId="77777777" w:rsidR="00613397" w:rsidRPr="004C01B4" w:rsidRDefault="00613397" w:rsidP="00613397">
            <w:pPr>
              <w:spacing w:after="60"/>
              <w:rPr>
                <w:rFonts w:ascii="Times New Roman" w:hAnsi="Times New Roman" w:cs="Times New Roman"/>
                <w:lang w:val="ru-RU"/>
              </w:rPr>
            </w:pPr>
            <w:r w:rsidRPr="004C01B4">
              <w:rPr>
                <w:rFonts w:ascii="Times New Roman" w:hAnsi="Times New Roman" w:cs="Times New Roman"/>
                <w:lang w:val="ru-RU"/>
              </w:rPr>
              <w:t>č</w:t>
            </w:r>
            <w:r>
              <w:rPr>
                <w:rFonts w:ascii="Times New Roman" w:hAnsi="Times New Roman" w:cs="Times New Roman"/>
              </w:rPr>
              <w:t>etvrtak</w:t>
            </w:r>
          </w:p>
          <w:p w14:paraId="0193BF22" w14:textId="432B3114" w:rsidR="00613397" w:rsidRDefault="00960C10" w:rsidP="00613397">
            <w:pPr>
              <w:spacing w:after="6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9</w:t>
            </w:r>
            <w:r w:rsidR="00613397">
              <w:rPr>
                <w:rFonts w:ascii="Times New Roman" w:hAnsi="Times New Roman" w:cs="Times New Roman"/>
                <w:sz w:val="22"/>
                <w:szCs w:val="22"/>
                <w:lang w:val="sr-Latn-RS"/>
              </w:rPr>
              <w:t>.</w:t>
            </w:r>
            <w:r w:rsidR="0061339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613397">
              <w:rPr>
                <w:rFonts w:ascii="Times New Roman" w:hAnsi="Times New Roman" w:cs="Times New Roman"/>
                <w:sz w:val="22"/>
                <w:szCs w:val="22"/>
              </w:rPr>
              <w:t>februar/ valja</w:t>
            </w:r>
            <w:r w:rsidR="00613397">
              <w:rPr>
                <w:rFonts w:asciiTheme="minorEastAsia" w:hAnsiTheme="minorEastAsia" w:cstheme="minorEastAsia" w:hint="eastAsia"/>
                <w:sz w:val="22"/>
                <w:szCs w:val="22"/>
              </w:rPr>
              <w:t>č</w:t>
            </w:r>
            <w:r w:rsidR="0061339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31F" w14:textId="50D8B03C" w:rsidR="00D1538C" w:rsidRDefault="00484FFE" w:rsidP="00D1538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Vocabulary quiz 1</w:t>
            </w:r>
            <w:r w:rsidR="00856F51">
              <w:rPr>
                <w:b/>
                <w:bCs/>
                <w:lang w:val="sr-Latn-RS"/>
              </w:rPr>
              <w:t xml:space="preserve"> !</w:t>
            </w:r>
          </w:p>
          <w:p w14:paraId="23EDC970" w14:textId="745586C8" w:rsidR="00856F51" w:rsidRDefault="00856F51" w:rsidP="00D1538C">
            <w:pPr>
              <w:rPr>
                <w:b/>
                <w:bCs/>
                <w:lang w:val="sr-Latn-RS"/>
              </w:rPr>
            </w:pPr>
          </w:p>
          <w:p w14:paraId="1020903C" w14:textId="51186D1F" w:rsidR="00856F51" w:rsidRPr="00856F51" w:rsidRDefault="00960C10" w:rsidP="00D1538C">
            <w:pPr>
              <w:rPr>
                <w:lang w:val="sr-Latn-RS"/>
              </w:rPr>
            </w:pPr>
            <w:r>
              <w:rPr>
                <w:lang w:val="sr-Latn-RS"/>
              </w:rPr>
              <w:t>Practice.</w:t>
            </w:r>
          </w:p>
          <w:p w14:paraId="677B84AB" w14:textId="22B89590" w:rsidR="00613397" w:rsidRPr="00613397" w:rsidRDefault="00613397" w:rsidP="00613397">
            <w:pPr>
              <w:spacing w:after="60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860E" w14:textId="4DFA4BD6" w:rsidR="00613397" w:rsidRPr="00484FFE" w:rsidRDefault="00484FFE" w:rsidP="00613397">
            <w:pPr>
              <w:spacing w:after="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ssignment 4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the attached assignment. Write out the sentences in Cyrillic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Due </w:t>
            </w:r>
            <w:r w:rsidR="00856F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n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day @ </w:t>
            </w:r>
            <w:r w:rsidR="00856F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="00960C1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</w:t>
            </w:r>
            <w:r w:rsidR="00856F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AM.</w:t>
            </w:r>
          </w:p>
        </w:tc>
      </w:tr>
    </w:tbl>
    <w:p w14:paraId="2997ECCF" w14:textId="77777777" w:rsidR="00CD573F" w:rsidRDefault="00CD573F"/>
    <w:p w14:paraId="44647F8A" w14:textId="77777777" w:rsidR="002046FB" w:rsidRDefault="002046FB"/>
    <w:p w14:paraId="5E7DAFC4" w14:textId="77777777" w:rsidR="002046FB" w:rsidRDefault="002046FB"/>
    <w:p w14:paraId="16CCDBDB" w14:textId="77777777" w:rsidR="002046FB" w:rsidRDefault="002046FB"/>
    <w:p w14:paraId="4C1B1861" w14:textId="77777777" w:rsidR="002046FB" w:rsidRDefault="002046FB"/>
    <w:p w14:paraId="46832771" w14:textId="77777777" w:rsidR="002046FB" w:rsidRDefault="002046FB"/>
    <w:p w14:paraId="308CEA9A" w14:textId="77777777" w:rsidR="002046FB" w:rsidRDefault="002046FB"/>
    <w:p w14:paraId="2910D38A" w14:textId="77777777" w:rsidR="002046FB" w:rsidRDefault="002046FB"/>
    <w:p w14:paraId="05901473" w14:textId="77777777" w:rsidR="002046FB" w:rsidRDefault="002046FB"/>
    <w:p w14:paraId="036D45EA" w14:textId="77777777" w:rsidR="002046FB" w:rsidRDefault="002046FB"/>
    <w:p w14:paraId="121FD616" w14:textId="77777777" w:rsidR="002046FB" w:rsidRDefault="002046FB"/>
    <w:p w14:paraId="6A64C6AF" w14:textId="77777777" w:rsidR="002046FB" w:rsidRDefault="002046FB">
      <w:pPr>
        <w:spacing w:after="200" w:line="276" w:lineRule="auto"/>
      </w:pPr>
      <w:r>
        <w:br w:type="page"/>
      </w:r>
    </w:p>
    <w:p w14:paraId="3727065C" w14:textId="7B94F644" w:rsidR="002046FB" w:rsidRPr="00503750" w:rsidRDefault="00856F51" w:rsidP="002046FB">
      <w:pPr>
        <w:rPr>
          <w:b/>
          <w:bCs/>
          <w:lang w:val="sr-Cyrl-RS"/>
        </w:rPr>
      </w:pPr>
      <w:r>
        <w:rPr>
          <w:b/>
          <w:bCs/>
        </w:rPr>
        <w:lastRenderedPageBreak/>
        <w:t>Assignment</w:t>
      </w:r>
      <w:r w:rsidR="00503750">
        <w:rPr>
          <w:b/>
          <w:bCs/>
        </w:rPr>
        <w:t xml:space="preserve"> 3 Homework Handout</w:t>
      </w:r>
    </w:p>
    <w:p w14:paraId="6F2BC8A4" w14:textId="77777777" w:rsidR="002046FB" w:rsidRPr="00196C7A" w:rsidRDefault="002046FB" w:rsidP="002046FB">
      <w:pPr>
        <w:rPr>
          <w:lang w:val="sr-Cyrl-RS"/>
        </w:rPr>
      </w:pPr>
    </w:p>
    <w:p w14:paraId="7DBD37E1" w14:textId="77777777" w:rsidR="002046FB" w:rsidRPr="00484FFE" w:rsidRDefault="002046FB" w:rsidP="002046FB">
      <w:pPr>
        <w:rPr>
          <w:i/>
          <w:iCs/>
        </w:rPr>
      </w:pPr>
      <w:r w:rsidRPr="00484FFE">
        <w:rPr>
          <w:i/>
          <w:iCs/>
        </w:rPr>
        <w:t>Write the correct forms of the following words and mark the case (D or L):</w:t>
      </w:r>
    </w:p>
    <w:p w14:paraId="5F15C020" w14:textId="77777777" w:rsidR="002046FB" w:rsidRPr="00484FFE" w:rsidRDefault="002046FB" w:rsidP="002046FB">
      <w:pPr>
        <w:rPr>
          <w:i/>
          <w:iCs/>
        </w:rPr>
      </w:pPr>
    </w:p>
    <w:p w14:paraId="60788289" w14:textId="77777777" w:rsidR="002046FB" w:rsidRPr="00196C7A" w:rsidRDefault="002046FB" w:rsidP="002046FB">
      <w:pPr>
        <w:rPr>
          <w:lang w:val="ru-RU"/>
        </w:rPr>
      </w:pPr>
      <w:r>
        <w:rPr>
          <w:lang w:val="sr-Cyrl-RS"/>
        </w:rPr>
        <w:t>Купила сам ову књигу</w:t>
      </w:r>
      <w:r w:rsidRPr="00196C7A">
        <w:rPr>
          <w:lang w:val="ru-RU"/>
        </w:rPr>
        <w:t xml:space="preserve"> ________________ (</w:t>
      </w:r>
      <w:r>
        <w:rPr>
          <w:lang w:val="sr-Cyrl-RS"/>
        </w:rPr>
        <w:t>мој брат</w:t>
      </w:r>
      <w:r w:rsidRPr="00196C7A">
        <w:rPr>
          <w:lang w:val="ru-RU"/>
        </w:rPr>
        <w:t>).</w:t>
      </w:r>
    </w:p>
    <w:p w14:paraId="0A34A5BA" w14:textId="77777777" w:rsidR="002046FB" w:rsidRPr="00196C7A" w:rsidRDefault="002046FB" w:rsidP="002046FB">
      <w:pPr>
        <w:rPr>
          <w:lang w:val="ru-RU"/>
        </w:rPr>
      </w:pPr>
    </w:p>
    <w:p w14:paraId="20C68FE3" w14:textId="77777777" w:rsidR="002046FB" w:rsidRPr="00196C7A" w:rsidRDefault="002046FB" w:rsidP="002046FB">
      <w:pPr>
        <w:rPr>
          <w:lang w:val="ru-RU"/>
        </w:rPr>
      </w:pPr>
      <w:r>
        <w:rPr>
          <w:lang w:val="sr-Cyrl-RS"/>
        </w:rPr>
        <w:t xml:space="preserve">Он је читао </w:t>
      </w:r>
      <w:r w:rsidRPr="00196C7A">
        <w:rPr>
          <w:lang w:val="ru-RU"/>
        </w:rPr>
        <w:t>___________________(</w:t>
      </w:r>
      <w:r w:rsidRPr="00196C7A">
        <w:rPr>
          <w:lang w:val="sr-Cyrl-RS"/>
        </w:rPr>
        <w:t xml:space="preserve"> </w:t>
      </w:r>
      <w:r>
        <w:rPr>
          <w:lang w:val="sr-Cyrl-RS"/>
        </w:rPr>
        <w:t>своје дете</w:t>
      </w:r>
      <w:r w:rsidRPr="00914054">
        <w:rPr>
          <w:lang w:val="ru-RU"/>
        </w:rPr>
        <w:t>/</w:t>
      </w:r>
      <w:r>
        <w:rPr>
          <w:lang w:val="sr-Cyrl-RS"/>
        </w:rPr>
        <w:t>дијете</w:t>
      </w:r>
      <w:r w:rsidRPr="00196C7A">
        <w:rPr>
          <w:lang w:val="ru-RU"/>
        </w:rPr>
        <w:t>)</w:t>
      </w:r>
      <w:r>
        <w:rPr>
          <w:lang w:val="sr-Cyrl-RS"/>
        </w:rPr>
        <w:t xml:space="preserve"> о </w:t>
      </w:r>
      <w:r w:rsidRPr="00196C7A">
        <w:rPr>
          <w:lang w:val="ru-RU"/>
        </w:rPr>
        <w:t>___________(</w:t>
      </w:r>
      <w:r>
        <w:rPr>
          <w:lang w:val="sr-Cyrl-RS"/>
        </w:rPr>
        <w:t>живот</w:t>
      </w:r>
      <w:r w:rsidRPr="00196C7A">
        <w:rPr>
          <w:lang w:val="ru-RU"/>
        </w:rPr>
        <w:t>)</w:t>
      </w:r>
      <w:r>
        <w:rPr>
          <w:lang w:val="sr-Cyrl-RS"/>
        </w:rPr>
        <w:t xml:space="preserve"> у Америци</w:t>
      </w:r>
      <w:r w:rsidRPr="00196C7A">
        <w:rPr>
          <w:lang w:val="ru-RU"/>
        </w:rPr>
        <w:t>.</w:t>
      </w:r>
    </w:p>
    <w:p w14:paraId="7C8ABD98" w14:textId="77777777" w:rsidR="002046FB" w:rsidRPr="00196C7A" w:rsidRDefault="002046FB" w:rsidP="002046FB">
      <w:pPr>
        <w:rPr>
          <w:lang w:val="ru-RU"/>
        </w:rPr>
      </w:pPr>
    </w:p>
    <w:p w14:paraId="71987105" w14:textId="77777777" w:rsidR="002046FB" w:rsidRDefault="002046FB" w:rsidP="002046FB">
      <w:pPr>
        <w:rPr>
          <w:lang w:val="ru-RU"/>
        </w:rPr>
      </w:pPr>
      <w:r>
        <w:rPr>
          <w:lang w:val="sr-Cyrl-RS"/>
        </w:rPr>
        <w:t xml:space="preserve">Ми идемо према </w:t>
      </w:r>
      <w:r w:rsidRPr="00196C7A">
        <w:rPr>
          <w:lang w:val="ru-RU"/>
        </w:rPr>
        <w:t>____________(</w:t>
      </w:r>
      <w:r>
        <w:rPr>
          <w:lang w:val="sr-Cyrl-RS"/>
        </w:rPr>
        <w:t>Загреб</w:t>
      </w:r>
      <w:r w:rsidRPr="00196C7A">
        <w:rPr>
          <w:lang w:val="ru-RU"/>
        </w:rPr>
        <w:t>)</w:t>
      </w:r>
      <w:r>
        <w:rPr>
          <w:lang w:val="sr-Cyrl-RS"/>
        </w:rPr>
        <w:t xml:space="preserve">, а они путују ка </w:t>
      </w:r>
      <w:r w:rsidRPr="00196C7A">
        <w:rPr>
          <w:lang w:val="ru-RU"/>
        </w:rPr>
        <w:t>__________________(</w:t>
      </w:r>
      <w:r>
        <w:rPr>
          <w:lang w:val="ru-RU"/>
        </w:rPr>
        <w:t>Ријека</w:t>
      </w:r>
      <w:r w:rsidRPr="00196C7A">
        <w:rPr>
          <w:lang w:val="ru-RU"/>
        </w:rPr>
        <w:t>).</w:t>
      </w:r>
    </w:p>
    <w:p w14:paraId="0034AFF3" w14:textId="77777777" w:rsidR="002046FB" w:rsidRDefault="002046FB" w:rsidP="002046FB">
      <w:pPr>
        <w:rPr>
          <w:lang w:val="ru-RU"/>
        </w:rPr>
      </w:pPr>
    </w:p>
    <w:p w14:paraId="004EBCBF" w14:textId="77777777" w:rsidR="002046FB" w:rsidRPr="00914054" w:rsidRDefault="002046FB" w:rsidP="002046FB">
      <w:pPr>
        <w:rPr>
          <w:lang w:val="ru-RU"/>
        </w:rPr>
      </w:pPr>
      <w:r>
        <w:rPr>
          <w:lang w:val="ru-RU"/>
        </w:rPr>
        <w:t xml:space="preserve">Рибе живе у </w:t>
      </w:r>
      <w:r w:rsidRPr="00196C7A">
        <w:rPr>
          <w:lang w:val="ru-RU"/>
        </w:rPr>
        <w:t>___________________________</w:t>
      </w:r>
      <w:r>
        <w:rPr>
          <w:lang w:val="ru-RU"/>
        </w:rPr>
        <w:t>(река</w:t>
      </w:r>
      <w:r w:rsidRPr="00196C7A">
        <w:rPr>
          <w:lang w:val="ru-RU"/>
        </w:rPr>
        <w:t>/</w:t>
      </w:r>
      <w:r>
        <w:rPr>
          <w:lang w:val="ru-RU"/>
        </w:rPr>
        <w:t>ријека и море).</w:t>
      </w:r>
    </w:p>
    <w:p w14:paraId="67AB9918" w14:textId="77777777" w:rsidR="002046FB" w:rsidRPr="00914054" w:rsidRDefault="002046FB" w:rsidP="002046FB">
      <w:pPr>
        <w:rPr>
          <w:lang w:val="ru-RU"/>
        </w:rPr>
      </w:pPr>
    </w:p>
    <w:p w14:paraId="3D1D0E4A" w14:textId="77777777" w:rsidR="002046FB" w:rsidRPr="00FF53AB" w:rsidRDefault="002046FB" w:rsidP="002046FB">
      <w:pPr>
        <w:rPr>
          <w:lang w:val="ru-RU"/>
        </w:rPr>
      </w:pPr>
      <w:r>
        <w:rPr>
          <w:lang w:val="sr-Cyrl-RS"/>
        </w:rPr>
        <w:t xml:space="preserve">Ја не волим говорити о </w:t>
      </w:r>
      <w:r w:rsidRPr="00FF53AB">
        <w:rPr>
          <w:lang w:val="ru-RU"/>
        </w:rPr>
        <w:t>__________ (</w:t>
      </w:r>
      <w:r>
        <w:rPr>
          <w:lang w:val="sr-Cyrl-RS"/>
        </w:rPr>
        <w:t>школа</w:t>
      </w:r>
      <w:r w:rsidRPr="00FF53AB">
        <w:rPr>
          <w:lang w:val="ru-RU"/>
        </w:rPr>
        <w:t>)</w:t>
      </w:r>
      <w:r>
        <w:rPr>
          <w:lang w:val="sr-Cyrl-RS"/>
        </w:rPr>
        <w:t xml:space="preserve"> и о </w:t>
      </w:r>
      <w:r w:rsidRPr="00FF53AB">
        <w:rPr>
          <w:lang w:val="ru-RU"/>
        </w:rPr>
        <w:t>______________(</w:t>
      </w:r>
      <w:r>
        <w:rPr>
          <w:lang w:val="sr-Cyrl-RS"/>
        </w:rPr>
        <w:t>професор физике</w:t>
      </w:r>
      <w:r w:rsidRPr="00FF53AB">
        <w:rPr>
          <w:lang w:val="ru-RU"/>
        </w:rPr>
        <w:t>).</w:t>
      </w:r>
    </w:p>
    <w:p w14:paraId="1EBA0646" w14:textId="77777777" w:rsidR="002046FB" w:rsidRPr="00914054" w:rsidRDefault="002046FB" w:rsidP="002046FB">
      <w:pPr>
        <w:rPr>
          <w:lang w:val="ru-RU"/>
        </w:rPr>
      </w:pPr>
    </w:p>
    <w:p w14:paraId="618F79A7" w14:textId="77777777" w:rsidR="002046FB" w:rsidRPr="00914054" w:rsidRDefault="002046FB" w:rsidP="002046FB">
      <w:pPr>
        <w:rPr>
          <w:lang w:val="ru-RU"/>
        </w:rPr>
      </w:pPr>
    </w:p>
    <w:p w14:paraId="583AEDC8" w14:textId="48EFCA46" w:rsidR="002046FB" w:rsidRPr="00484FFE" w:rsidRDefault="002046FB" w:rsidP="002046FB">
      <w:pPr>
        <w:rPr>
          <w:i/>
          <w:iCs/>
        </w:rPr>
      </w:pPr>
      <w:r w:rsidRPr="00484FFE">
        <w:rPr>
          <w:i/>
          <w:iCs/>
        </w:rPr>
        <w:t>Translate the following sentences</w:t>
      </w:r>
      <w:r w:rsidR="00484FFE">
        <w:rPr>
          <w:i/>
          <w:iCs/>
        </w:rPr>
        <w:t xml:space="preserve"> into BCS</w:t>
      </w:r>
      <w:r w:rsidRPr="00484FFE">
        <w:rPr>
          <w:i/>
          <w:iCs/>
        </w:rPr>
        <w:t>:</w:t>
      </w:r>
    </w:p>
    <w:p w14:paraId="67C103FF" w14:textId="77777777" w:rsidR="002046FB" w:rsidRDefault="002046FB" w:rsidP="002046FB"/>
    <w:p w14:paraId="72C32E84" w14:textId="77777777" w:rsidR="002046FB" w:rsidRDefault="002046FB" w:rsidP="002046FB">
      <w:r>
        <w:t xml:space="preserve">My grandfather made me coffee this morning. </w:t>
      </w:r>
    </w:p>
    <w:p w14:paraId="44DC78D6" w14:textId="77777777" w:rsidR="002046FB" w:rsidRDefault="002046FB" w:rsidP="002046FB"/>
    <w:p w14:paraId="59147F62" w14:textId="77777777" w:rsidR="002046FB" w:rsidRDefault="002046FB" w:rsidP="002046FB">
      <w:r>
        <w:t>________________________________________________________________</w:t>
      </w:r>
    </w:p>
    <w:p w14:paraId="0267C40C" w14:textId="77777777" w:rsidR="002046FB" w:rsidRDefault="002046FB" w:rsidP="002046FB"/>
    <w:p w14:paraId="61D8B3FC" w14:textId="77777777" w:rsidR="002046FB" w:rsidRDefault="002046FB" w:rsidP="002046FB">
      <w:r>
        <w:t xml:space="preserve">You must write two e-mails to me. In the first, you can write about your cat, and in the second, you must write about your beautiful brown dog. </w:t>
      </w:r>
    </w:p>
    <w:p w14:paraId="517DAA28" w14:textId="77777777" w:rsidR="002046FB" w:rsidRDefault="002046FB" w:rsidP="002046FB"/>
    <w:p w14:paraId="5CF5A8AE" w14:textId="77777777" w:rsidR="002046FB" w:rsidRDefault="002046FB" w:rsidP="002046FB">
      <w:r>
        <w:t>---------------------------------------------------------------------------------------------------------------------</w:t>
      </w:r>
    </w:p>
    <w:p w14:paraId="5755077B" w14:textId="77777777" w:rsidR="002046FB" w:rsidRDefault="002046FB" w:rsidP="002046FB"/>
    <w:p w14:paraId="740CE594" w14:textId="77777777" w:rsidR="002046FB" w:rsidRDefault="002046FB" w:rsidP="002046FB">
      <w:r>
        <w:t xml:space="preserve">--------------------------------------------------------------------------------------------------------------------- </w:t>
      </w:r>
    </w:p>
    <w:p w14:paraId="2DD04E2F" w14:textId="77777777" w:rsidR="002046FB" w:rsidRDefault="002046FB" w:rsidP="002046FB"/>
    <w:p w14:paraId="2B543ED0" w14:textId="77777777" w:rsidR="002046FB" w:rsidRDefault="002046FB" w:rsidP="002046FB"/>
    <w:p w14:paraId="59FA6DF4" w14:textId="77777777" w:rsidR="002046FB" w:rsidRDefault="002046FB" w:rsidP="002046FB"/>
    <w:p w14:paraId="775912E9" w14:textId="77777777" w:rsidR="002046FB" w:rsidRDefault="002046FB" w:rsidP="002046FB"/>
    <w:p w14:paraId="2F377CB7" w14:textId="77777777" w:rsidR="002046FB" w:rsidRDefault="002046FB" w:rsidP="002046FB"/>
    <w:p w14:paraId="7EB84CEC" w14:textId="77777777" w:rsidR="002046FB" w:rsidRDefault="002046FB" w:rsidP="002046FB"/>
    <w:p w14:paraId="7F6BEEC5" w14:textId="77777777" w:rsidR="002046FB" w:rsidRDefault="002046FB" w:rsidP="002046FB"/>
    <w:p w14:paraId="6AB3F147" w14:textId="77777777" w:rsidR="002046FB" w:rsidRDefault="002046FB" w:rsidP="002046FB"/>
    <w:p w14:paraId="143C186C" w14:textId="77777777" w:rsidR="002046FB" w:rsidRDefault="002046FB" w:rsidP="002046FB"/>
    <w:p w14:paraId="6081A2BA" w14:textId="77777777" w:rsidR="002046FB" w:rsidRDefault="002046FB" w:rsidP="002046FB"/>
    <w:p w14:paraId="684C9BF3" w14:textId="77777777" w:rsidR="002046FB" w:rsidRDefault="002046FB" w:rsidP="002046FB"/>
    <w:p w14:paraId="5E07A612" w14:textId="77777777" w:rsidR="002046FB" w:rsidRDefault="002046FB" w:rsidP="002046FB"/>
    <w:p w14:paraId="667AF6D9" w14:textId="77777777" w:rsidR="002046FB" w:rsidRDefault="002046FB" w:rsidP="002046FB"/>
    <w:p w14:paraId="165CDBC5" w14:textId="77777777" w:rsidR="002046FB" w:rsidRDefault="002046FB" w:rsidP="002046FB"/>
    <w:p w14:paraId="0367CE7D" w14:textId="77777777" w:rsidR="002046FB" w:rsidRDefault="002046FB" w:rsidP="002046FB"/>
    <w:p w14:paraId="4069548C" w14:textId="77777777" w:rsidR="002046FB" w:rsidRDefault="002046FB" w:rsidP="002046FB"/>
    <w:p w14:paraId="23DD4F1C" w14:textId="77777777" w:rsidR="002046FB" w:rsidRDefault="002046FB" w:rsidP="002046FB"/>
    <w:p w14:paraId="7C30AD40" w14:textId="77777777" w:rsidR="002046FB" w:rsidRDefault="002046FB" w:rsidP="002046FB"/>
    <w:p w14:paraId="72736669" w14:textId="77777777" w:rsidR="002046FB" w:rsidRDefault="002046FB" w:rsidP="002046FB">
      <w:pPr>
        <w:spacing w:after="200" w:line="276" w:lineRule="auto"/>
        <w:rPr>
          <w:rFonts w:eastAsiaTheme="minorHAnsi"/>
        </w:rPr>
      </w:pPr>
    </w:p>
    <w:p w14:paraId="502CB537" w14:textId="251E8123" w:rsidR="002046FB" w:rsidRDefault="00856F51" w:rsidP="002046FB">
      <w:pPr>
        <w:spacing w:after="200"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lastRenderedPageBreak/>
        <w:t>Assignment</w:t>
      </w:r>
      <w:r w:rsidR="00503750">
        <w:rPr>
          <w:rFonts w:eastAsiaTheme="minorHAnsi"/>
          <w:b/>
          <w:bCs/>
        </w:rPr>
        <w:t xml:space="preserve"> 4 Homework Handout</w:t>
      </w:r>
    </w:p>
    <w:p w14:paraId="6A81CDA5" w14:textId="43B13F3F" w:rsidR="00484FFE" w:rsidRPr="00484FFE" w:rsidRDefault="00484FFE" w:rsidP="002046FB">
      <w:pPr>
        <w:spacing w:after="200" w:line="276" w:lineRule="auto"/>
        <w:rPr>
          <w:rFonts w:eastAsiaTheme="minorHAnsi"/>
          <w:i/>
          <w:iCs/>
        </w:rPr>
      </w:pPr>
      <w:r>
        <w:rPr>
          <w:rFonts w:eastAsiaTheme="minorHAnsi"/>
          <w:i/>
          <w:iCs/>
        </w:rPr>
        <w:t>Translate the following sentences into BCS:</w:t>
      </w:r>
    </w:p>
    <w:p w14:paraId="5E30EE8C" w14:textId="77777777" w:rsidR="002046FB" w:rsidRPr="00546CD0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 xml:space="preserve">1. I gave it to you yesterday. </w:t>
      </w:r>
    </w:p>
    <w:p w14:paraId="163C5C76" w14:textId="77777777" w:rsidR="002046FB" w:rsidRPr="00546CD0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>_______________________________________________________________________</w:t>
      </w:r>
    </w:p>
    <w:p w14:paraId="24B3C80D" w14:textId="77777777" w:rsidR="002046FB" w:rsidRPr="00546CD0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>2. She likes you and that is why she often talks about you.</w:t>
      </w:r>
    </w:p>
    <w:p w14:paraId="200E6282" w14:textId="77777777" w:rsidR="002046FB" w:rsidRPr="00546CD0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>________________________________________________________________________</w:t>
      </w:r>
    </w:p>
    <w:p w14:paraId="62E5C926" w14:textId="77777777" w:rsidR="002046FB" w:rsidRPr="00546CD0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 xml:space="preserve">3. This is fifth floor, and I need third. </w:t>
      </w:r>
    </w:p>
    <w:p w14:paraId="2462B24A" w14:textId="77777777" w:rsidR="002046FB" w:rsidRPr="00546CD0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>________________________________________________________________________</w:t>
      </w:r>
    </w:p>
    <w:p w14:paraId="795E818B" w14:textId="77777777" w:rsidR="002046FB" w:rsidRPr="00546CD0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>4. I thought that you like soccer and I bought this ticket (karta) for you.</w:t>
      </w:r>
    </w:p>
    <w:p w14:paraId="399CA855" w14:textId="77777777" w:rsidR="002046FB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>______________________________________________________________________________</w:t>
      </w:r>
    </w:p>
    <w:p w14:paraId="49F2A204" w14:textId="77777777" w:rsidR="002046FB" w:rsidRPr="00546CD0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 xml:space="preserve">______________________________________________________________________________   </w:t>
      </w:r>
    </w:p>
    <w:p w14:paraId="7C3E44D2" w14:textId="77777777" w:rsidR="002046FB" w:rsidRPr="00546CD0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 xml:space="preserve">5. My children were traveling to Europe, while (dok) I was writing my first novel about Europe. </w:t>
      </w:r>
    </w:p>
    <w:p w14:paraId="7BE33687" w14:textId="77777777" w:rsidR="002046FB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>______________________________________________________________________________</w:t>
      </w:r>
    </w:p>
    <w:p w14:paraId="56AFDE31" w14:textId="77777777" w:rsidR="002046FB" w:rsidRPr="00546CD0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>______________________________________________________________________________</w:t>
      </w:r>
    </w:p>
    <w:p w14:paraId="33EBCF19" w14:textId="77777777" w:rsidR="002046FB" w:rsidRPr="00546CD0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 xml:space="preserve">6. I am sending this picture to my friend. </w:t>
      </w:r>
    </w:p>
    <w:p w14:paraId="7874CEFD" w14:textId="77777777" w:rsidR="002046FB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>______________________________________________________________________________</w:t>
      </w:r>
    </w:p>
    <w:p w14:paraId="3435C91B" w14:textId="77777777" w:rsidR="002046FB" w:rsidRDefault="002046FB" w:rsidP="002046FB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 xml:space="preserve">7. </w:t>
      </w:r>
      <w:r w:rsidRPr="00546CD0">
        <w:rPr>
          <w:rFonts w:eastAsiaTheme="minorHAnsi"/>
        </w:rPr>
        <w:t xml:space="preserve">In February, we go to Chicago. </w:t>
      </w:r>
    </w:p>
    <w:p w14:paraId="0E70DAC4" w14:textId="77777777" w:rsidR="002046FB" w:rsidRPr="00546CD0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 xml:space="preserve">______________________________________________________________________________   </w:t>
      </w:r>
    </w:p>
    <w:p w14:paraId="1A854F65" w14:textId="77777777" w:rsidR="002046FB" w:rsidRPr="00546CD0" w:rsidRDefault="002046FB" w:rsidP="002046FB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t>8</w:t>
      </w:r>
      <w:r w:rsidRPr="00546CD0">
        <w:rPr>
          <w:rFonts w:eastAsiaTheme="minorHAnsi"/>
        </w:rPr>
        <w:t>. I am giving bananas to these interesting monkeys.</w:t>
      </w:r>
    </w:p>
    <w:p w14:paraId="0743A665" w14:textId="77777777" w:rsidR="002046FB" w:rsidRPr="00546CD0" w:rsidRDefault="002046FB" w:rsidP="002046FB">
      <w:pPr>
        <w:spacing w:after="200" w:line="276" w:lineRule="auto"/>
        <w:rPr>
          <w:rFonts w:eastAsiaTheme="minorHAnsi"/>
        </w:rPr>
      </w:pPr>
      <w:r w:rsidRPr="00546CD0">
        <w:rPr>
          <w:rFonts w:eastAsiaTheme="minorHAnsi"/>
        </w:rPr>
        <w:t xml:space="preserve">______________________________________________________________________________    </w:t>
      </w:r>
    </w:p>
    <w:p w14:paraId="495315DB" w14:textId="77777777" w:rsidR="002046FB" w:rsidRDefault="002046FB" w:rsidP="002046FB"/>
    <w:p w14:paraId="137A4FFF" w14:textId="77777777" w:rsidR="002046FB" w:rsidRDefault="002046FB" w:rsidP="002046FB"/>
    <w:p w14:paraId="565BB085" w14:textId="77777777" w:rsidR="002046FB" w:rsidRPr="00CC73A0" w:rsidRDefault="002046FB" w:rsidP="002046FB">
      <w:r>
        <w:t xml:space="preserve"> </w:t>
      </w:r>
      <w:r w:rsidRPr="00CC73A0">
        <w:t xml:space="preserve"> </w:t>
      </w:r>
      <w:r>
        <w:rPr>
          <w:lang w:val="sr-Cyrl-RS"/>
        </w:rPr>
        <w:t xml:space="preserve"> </w:t>
      </w:r>
    </w:p>
    <w:p w14:paraId="168FB1B7" w14:textId="77777777" w:rsidR="002046FB" w:rsidRPr="00CC73A0" w:rsidRDefault="002046FB" w:rsidP="002046FB"/>
    <w:p w14:paraId="21A17354" w14:textId="77777777" w:rsidR="002046FB" w:rsidRPr="00CC73A0" w:rsidRDefault="002046FB" w:rsidP="002046FB"/>
    <w:p w14:paraId="49D219AF" w14:textId="77777777" w:rsidR="002046FB" w:rsidRPr="00196C7A" w:rsidRDefault="002046FB" w:rsidP="002046FB">
      <w:pPr>
        <w:rPr>
          <w:lang w:val="sr-Cyrl-RS"/>
        </w:rPr>
      </w:pPr>
      <w:r>
        <w:rPr>
          <w:lang w:val="sr-Cyrl-RS"/>
        </w:rPr>
        <w:t xml:space="preserve"> </w:t>
      </w:r>
    </w:p>
    <w:p w14:paraId="1C3022F2" w14:textId="77777777" w:rsidR="002046FB" w:rsidRPr="00196C7A" w:rsidRDefault="002046FB" w:rsidP="002046FB">
      <w:pPr>
        <w:rPr>
          <w:lang w:val="sr-Cyrl-RS"/>
        </w:rPr>
      </w:pPr>
    </w:p>
    <w:p w14:paraId="7DB9659E" w14:textId="77777777" w:rsidR="002046FB" w:rsidRDefault="002046FB"/>
    <w:sectPr w:rsidR="002046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7150" w14:textId="77777777" w:rsidR="007640EC" w:rsidRDefault="007640EC" w:rsidP="004A0B7D">
      <w:r>
        <w:separator/>
      </w:r>
    </w:p>
  </w:endnote>
  <w:endnote w:type="continuationSeparator" w:id="0">
    <w:p w14:paraId="793F1E75" w14:textId="77777777" w:rsidR="007640EC" w:rsidRDefault="007640EC" w:rsidP="004A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3361" w14:textId="77777777" w:rsidR="007640EC" w:rsidRDefault="007640EC" w:rsidP="004A0B7D">
      <w:r>
        <w:separator/>
      </w:r>
    </w:p>
  </w:footnote>
  <w:footnote w:type="continuationSeparator" w:id="0">
    <w:p w14:paraId="08382801" w14:textId="77777777" w:rsidR="007640EC" w:rsidRDefault="007640EC" w:rsidP="004A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1BE474136A94BF1A19FF29737787B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0BBC8CB" w14:textId="27FF9C23" w:rsidR="004A0B7D" w:rsidRDefault="008F4A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BCS </w:t>
        </w:r>
        <w:r w:rsidR="00B369DF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02 Syllabus 2</w:t>
        </w:r>
      </w:p>
    </w:sdtContent>
  </w:sdt>
  <w:p w14:paraId="3F12BDB5" w14:textId="77777777" w:rsidR="004A0B7D" w:rsidRDefault="004A0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73161"/>
    <w:multiLevelType w:val="hybridMultilevel"/>
    <w:tmpl w:val="3AE4BF7C"/>
    <w:lvl w:ilvl="0" w:tplc="DC88D47C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65"/>
    <w:rsid w:val="00013126"/>
    <w:rsid w:val="00053F5A"/>
    <w:rsid w:val="00063826"/>
    <w:rsid w:val="002046FB"/>
    <w:rsid w:val="00213B65"/>
    <w:rsid w:val="00255D96"/>
    <w:rsid w:val="002A6E9D"/>
    <w:rsid w:val="002F1386"/>
    <w:rsid w:val="00333C13"/>
    <w:rsid w:val="00484FFE"/>
    <w:rsid w:val="00496EAA"/>
    <w:rsid w:val="004A0B7D"/>
    <w:rsid w:val="004C146D"/>
    <w:rsid w:val="00503750"/>
    <w:rsid w:val="00582C6C"/>
    <w:rsid w:val="005960B1"/>
    <w:rsid w:val="005B4117"/>
    <w:rsid w:val="00613397"/>
    <w:rsid w:val="006304AA"/>
    <w:rsid w:val="00681122"/>
    <w:rsid w:val="00724DAA"/>
    <w:rsid w:val="007640EC"/>
    <w:rsid w:val="00814C94"/>
    <w:rsid w:val="00856F51"/>
    <w:rsid w:val="008F4A68"/>
    <w:rsid w:val="00915A3E"/>
    <w:rsid w:val="00960C10"/>
    <w:rsid w:val="00A017BE"/>
    <w:rsid w:val="00A0725A"/>
    <w:rsid w:val="00B36956"/>
    <w:rsid w:val="00B369DF"/>
    <w:rsid w:val="00B56CB3"/>
    <w:rsid w:val="00B865B3"/>
    <w:rsid w:val="00C73823"/>
    <w:rsid w:val="00CD573F"/>
    <w:rsid w:val="00D1305E"/>
    <w:rsid w:val="00D1538C"/>
    <w:rsid w:val="00D41201"/>
    <w:rsid w:val="00DC544D"/>
    <w:rsid w:val="00DF6BAE"/>
    <w:rsid w:val="00E03362"/>
    <w:rsid w:val="00E04586"/>
    <w:rsid w:val="00E43863"/>
    <w:rsid w:val="00EE6640"/>
    <w:rsid w:val="00F17319"/>
    <w:rsid w:val="00F36329"/>
    <w:rsid w:val="00F57F58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B54A5"/>
  <w15:docId w15:val="{0458A6E5-CCF4-455C-A30C-508BEC05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B65"/>
    <w:pPr>
      <w:spacing w:after="0" w:line="240" w:lineRule="auto"/>
    </w:pPr>
    <w:rPr>
      <w:rFonts w:ascii="Times" w:eastAsiaTheme="minorEastAsia" w:hAnsi="Times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44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213B65"/>
    <w:pPr>
      <w:spacing w:after="0" w:line="240" w:lineRule="auto"/>
    </w:pPr>
    <w:rPr>
      <w:rFonts w:asciiTheme="minorHAnsi" w:eastAsiaTheme="minorEastAsia" w:hAnsiTheme="min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B7D"/>
    <w:rPr>
      <w:rFonts w:ascii="Times" w:eastAsiaTheme="minorEastAsia" w:hAnsi="Times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A0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B7D"/>
    <w:rPr>
      <w:rFonts w:ascii="Times" w:eastAsiaTheme="minorEastAsia" w:hAnsi="Times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7D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03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BE474136A94BF1A19FF29737787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EFEB-218C-4B76-ADA6-4F92339D0EBE}"/>
      </w:docPartPr>
      <w:docPartBody>
        <w:p w:rsidR="00BF46B3" w:rsidRDefault="0096237F" w:rsidP="0096237F">
          <w:pPr>
            <w:pStyle w:val="D1BE474136A94BF1A19FF29737787B0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37F"/>
    <w:rsid w:val="0022280F"/>
    <w:rsid w:val="002630A2"/>
    <w:rsid w:val="003425AA"/>
    <w:rsid w:val="00380A30"/>
    <w:rsid w:val="00421105"/>
    <w:rsid w:val="00511966"/>
    <w:rsid w:val="0055104E"/>
    <w:rsid w:val="005B277B"/>
    <w:rsid w:val="007A6521"/>
    <w:rsid w:val="007C1980"/>
    <w:rsid w:val="008027A8"/>
    <w:rsid w:val="0096237F"/>
    <w:rsid w:val="00985186"/>
    <w:rsid w:val="00A72D87"/>
    <w:rsid w:val="00BF46B3"/>
    <w:rsid w:val="00D3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BE474136A94BF1A19FF29737787B0E">
    <w:name w:val="D1BE474136A94BF1A19FF29737787B0E"/>
    <w:rsid w:val="00962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3DBD-D48E-4362-9E6F-8E32265F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S 202 Syllabus 2</vt:lpstr>
    </vt:vector>
  </TitlesOfParts>
  <Company>Microsof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S 102 Syllabus 2</dc:title>
  <dc:creator>vilinkonjic</dc:creator>
  <cp:lastModifiedBy>Alejandra Pires</cp:lastModifiedBy>
  <cp:revision>3</cp:revision>
  <dcterms:created xsi:type="dcterms:W3CDTF">2023-01-18T19:05:00Z</dcterms:created>
  <dcterms:modified xsi:type="dcterms:W3CDTF">2023-01-18T19:07:00Z</dcterms:modified>
</cp:coreProperties>
</file>